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62" w:rsidRDefault="00AA1962" w:rsidP="00D07C2E">
      <w:pPr>
        <w:keepNext/>
        <w:jc w:val="center"/>
        <w:outlineLvl w:val="1"/>
        <w:rPr>
          <w:bCs/>
        </w:rPr>
      </w:pPr>
    </w:p>
    <w:p w:rsidR="00D07C2E" w:rsidRDefault="00D07C2E" w:rsidP="00D07C2E">
      <w:pPr>
        <w:keepNext/>
        <w:jc w:val="center"/>
        <w:outlineLvl w:val="1"/>
        <w:rPr>
          <w:bCs/>
        </w:rPr>
      </w:pPr>
      <w:r w:rsidRPr="006F5B77">
        <w:rPr>
          <w:bCs/>
        </w:rPr>
        <w:t>РОССИЙСКАЯ ФЕДЕРАЦИЯ (РОССИЯ)</w:t>
      </w:r>
    </w:p>
    <w:p w:rsidR="00D07C2E" w:rsidRDefault="00D07C2E" w:rsidP="00D07C2E">
      <w:pPr>
        <w:jc w:val="center"/>
      </w:pPr>
      <w:r w:rsidRPr="006F5B77">
        <w:t>РЕСПУБЛИКА САХА (ЯКУТИЯ)</w:t>
      </w:r>
    </w:p>
    <w:p w:rsidR="00D07C2E" w:rsidRDefault="00D07C2E" w:rsidP="00D07C2E">
      <w:pPr>
        <w:jc w:val="center"/>
      </w:pPr>
      <w:r w:rsidRPr="006F5B77">
        <w:t>МИРНИНСКИЙ РАЙОН</w:t>
      </w:r>
    </w:p>
    <w:p w:rsidR="00D07C2E" w:rsidRPr="006F5B77" w:rsidRDefault="00D07C2E" w:rsidP="00D07C2E">
      <w:pPr>
        <w:jc w:val="center"/>
      </w:pPr>
      <w:r w:rsidRPr="006F5B77">
        <w:t>МУНИЦИПАЛЬНОЕ ОБРАЗОВАНИЕ «ПОСЕЛОК АЙХАЛ»</w:t>
      </w:r>
    </w:p>
    <w:p w:rsidR="00D07C2E" w:rsidRPr="006F5B77" w:rsidRDefault="00D07C2E" w:rsidP="00D07C2E">
      <w:pPr>
        <w:jc w:val="center"/>
      </w:pPr>
    </w:p>
    <w:p w:rsidR="00D07C2E" w:rsidRPr="006F5B77" w:rsidRDefault="00D07C2E" w:rsidP="00D07C2E">
      <w:pPr>
        <w:jc w:val="center"/>
      </w:pPr>
      <w:r w:rsidRPr="006F5B77">
        <w:t>ПОСЕЛКОВЫЙ СОВЕТ</w:t>
      </w:r>
      <w:r w:rsidR="00E406A5">
        <w:t xml:space="preserve"> ДЕПУТАТОВ</w:t>
      </w:r>
    </w:p>
    <w:p w:rsidR="00D07C2E" w:rsidRPr="006F5B77" w:rsidRDefault="00D07C2E" w:rsidP="00D07C2E"/>
    <w:p w:rsidR="00307157" w:rsidRDefault="00993313" w:rsidP="00307157">
      <w:pPr>
        <w:jc w:val="center"/>
      </w:pPr>
      <w:r>
        <w:rPr>
          <w:lang w:val="en-US"/>
        </w:rPr>
        <w:t>X</w:t>
      </w:r>
      <w:r w:rsidR="00A07B70">
        <w:t>Х</w:t>
      </w:r>
      <w:r w:rsidR="000978FE">
        <w:rPr>
          <w:lang w:val="en-US"/>
        </w:rPr>
        <w:t>I</w:t>
      </w:r>
      <w:r w:rsidR="00933355">
        <w:rPr>
          <w:lang w:val="en-US"/>
        </w:rPr>
        <w:t>II</w:t>
      </w:r>
      <w:r w:rsidR="00604B53" w:rsidRPr="009422E2">
        <w:t xml:space="preserve"> СЕССИЯ</w:t>
      </w:r>
    </w:p>
    <w:p w:rsidR="00604B53" w:rsidRDefault="00604B53" w:rsidP="00307157">
      <w:pPr>
        <w:jc w:val="center"/>
      </w:pPr>
    </w:p>
    <w:p w:rsidR="00307157" w:rsidRPr="00227FD6" w:rsidRDefault="00307157" w:rsidP="00227FD6">
      <w:pPr>
        <w:jc w:val="center"/>
        <w:rPr>
          <w:bCs/>
        </w:rPr>
      </w:pPr>
      <w:r w:rsidRPr="00227FD6">
        <w:rPr>
          <w:bCs/>
        </w:rPr>
        <w:t>РЕШЕНИЕ</w:t>
      </w:r>
    </w:p>
    <w:p w:rsidR="00307157" w:rsidRPr="00227FD6" w:rsidRDefault="00307157" w:rsidP="00227FD6">
      <w:pPr>
        <w:rPr>
          <w:bCs/>
        </w:rPr>
      </w:pPr>
    </w:p>
    <w:tbl>
      <w:tblPr>
        <w:tblW w:w="0" w:type="auto"/>
        <w:tblLook w:val="04A0"/>
      </w:tblPr>
      <w:tblGrid>
        <w:gridCol w:w="4938"/>
        <w:gridCol w:w="4916"/>
      </w:tblGrid>
      <w:tr w:rsidR="00307157" w:rsidRPr="00227FD6" w:rsidTr="003229BF">
        <w:tc>
          <w:tcPr>
            <w:tcW w:w="5210" w:type="dxa"/>
            <w:hideMark/>
          </w:tcPr>
          <w:p w:rsidR="00307157" w:rsidRPr="00227FD6" w:rsidRDefault="00933355" w:rsidP="00933355">
            <w:pPr>
              <w:rPr>
                <w:bCs/>
              </w:rPr>
            </w:pPr>
            <w:r>
              <w:rPr>
                <w:bCs/>
              </w:rPr>
              <w:t>23</w:t>
            </w:r>
            <w:r w:rsidR="006E4981">
              <w:rPr>
                <w:bCs/>
              </w:rPr>
              <w:t xml:space="preserve"> </w:t>
            </w:r>
            <w:r>
              <w:rPr>
                <w:bCs/>
              </w:rPr>
              <w:t>апреля</w:t>
            </w:r>
            <w:r w:rsidR="00C8539D">
              <w:rPr>
                <w:bCs/>
              </w:rPr>
              <w:t xml:space="preserve"> 202</w:t>
            </w:r>
            <w:r w:rsidR="00A02C53">
              <w:rPr>
                <w:bCs/>
              </w:rPr>
              <w:t>4</w:t>
            </w:r>
            <w:r w:rsidR="008257E7">
              <w:rPr>
                <w:bCs/>
              </w:rPr>
              <w:t xml:space="preserve"> года</w:t>
            </w:r>
          </w:p>
        </w:tc>
        <w:tc>
          <w:tcPr>
            <w:tcW w:w="5211" w:type="dxa"/>
            <w:hideMark/>
          </w:tcPr>
          <w:p w:rsidR="00CA0E9E" w:rsidRPr="000978FE" w:rsidRDefault="00DB080E" w:rsidP="00933355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  <w:r w:rsidR="00307157" w:rsidRPr="00227FD6">
              <w:rPr>
                <w:bCs/>
              </w:rPr>
              <w:t xml:space="preserve">-№ </w:t>
            </w:r>
            <w:r w:rsidR="000978FE">
              <w:rPr>
                <w:bCs/>
              </w:rPr>
              <w:t>2</w:t>
            </w:r>
            <w:r w:rsidR="00933355">
              <w:rPr>
                <w:bCs/>
              </w:rPr>
              <w:t>3</w:t>
            </w:r>
            <w:r w:rsidR="00D200A8">
              <w:rPr>
                <w:bCs/>
              </w:rPr>
              <w:t>-</w:t>
            </w:r>
            <w:r w:rsidR="00933355">
              <w:rPr>
                <w:bCs/>
              </w:rPr>
              <w:t>11</w:t>
            </w:r>
          </w:p>
        </w:tc>
      </w:tr>
    </w:tbl>
    <w:p w:rsidR="00584274" w:rsidRPr="00227FD6" w:rsidRDefault="00584274" w:rsidP="00227FD6">
      <w:pPr>
        <w:rPr>
          <w:b/>
          <w:bCs/>
        </w:rPr>
      </w:pPr>
    </w:p>
    <w:p w:rsidR="00C00A66" w:rsidRPr="00C00A66" w:rsidRDefault="00C00A66" w:rsidP="00C00A66">
      <w:pPr>
        <w:jc w:val="center"/>
        <w:rPr>
          <w:b/>
          <w:noProof/>
        </w:rPr>
      </w:pPr>
      <w:r w:rsidRPr="00C00A66">
        <w:rPr>
          <w:b/>
        </w:rPr>
        <w:t>О проведении очередной сесс</w:t>
      </w:r>
      <w:r w:rsidR="00993313">
        <w:rPr>
          <w:b/>
        </w:rPr>
        <w:t>ии поселкового Совета депутатов</w:t>
      </w:r>
    </w:p>
    <w:p w:rsidR="00717244" w:rsidRPr="00227FD6" w:rsidRDefault="00717244" w:rsidP="00227FD6">
      <w:pPr>
        <w:rPr>
          <w:b/>
          <w:bCs/>
        </w:rPr>
      </w:pPr>
    </w:p>
    <w:p w:rsidR="00FA652A" w:rsidRPr="00227FD6" w:rsidRDefault="00FA652A" w:rsidP="00FA652A">
      <w:pPr>
        <w:ind w:firstLine="567"/>
        <w:jc w:val="both"/>
        <w:rPr>
          <w:b/>
          <w:bCs/>
        </w:rPr>
      </w:pPr>
      <w:r w:rsidRPr="00227FD6">
        <w:t>Заслушав и обсудив информацию</w:t>
      </w:r>
      <w:r>
        <w:t xml:space="preserve"> </w:t>
      </w:r>
      <w:r w:rsidR="00933355">
        <w:t>П</w:t>
      </w:r>
      <w:r w:rsidR="006E1872" w:rsidRPr="00D90753">
        <w:t>редсед</w:t>
      </w:r>
      <w:r w:rsidRPr="00D90753">
        <w:t xml:space="preserve">ателя поселкового </w:t>
      </w:r>
      <w:r w:rsidR="00ED5721" w:rsidRPr="00D90753">
        <w:t>Совета депутатов</w:t>
      </w:r>
      <w:r w:rsidR="00C8539D">
        <w:t xml:space="preserve"> </w:t>
      </w:r>
      <w:r w:rsidR="00933355">
        <w:t xml:space="preserve">            А.М. Бочарова</w:t>
      </w:r>
      <w:r w:rsidRPr="00D90753">
        <w:t xml:space="preserve"> </w:t>
      </w:r>
      <w:r w:rsidR="00C67A17">
        <w:t xml:space="preserve">руководствуясь </w:t>
      </w:r>
      <w:r w:rsidR="00373A1F" w:rsidRPr="00D90753">
        <w:t>статьей</w:t>
      </w:r>
      <w:r w:rsidR="006A24D7" w:rsidRPr="00D90753">
        <w:t xml:space="preserve"> </w:t>
      </w:r>
      <w:r w:rsidR="00F83352">
        <w:t>11</w:t>
      </w:r>
      <w:r w:rsidR="00D90753" w:rsidRPr="00D90753">
        <w:t xml:space="preserve"> </w:t>
      </w:r>
      <w:r w:rsidRPr="00D90753">
        <w:t>Регламент</w:t>
      </w:r>
      <w:r w:rsidR="00373A1F" w:rsidRPr="00D90753">
        <w:t>а</w:t>
      </w:r>
      <w:r w:rsidRPr="00FB3C96">
        <w:t xml:space="preserve"> поселкового Совета</w:t>
      </w:r>
      <w:r>
        <w:t xml:space="preserve"> депутатов</w:t>
      </w:r>
      <w:r w:rsidRPr="00FB3C96">
        <w:t xml:space="preserve">, утвержденного решением поселкового Совета </w:t>
      </w:r>
      <w:r>
        <w:t xml:space="preserve">депутатов </w:t>
      </w:r>
      <w:r w:rsidRPr="00FB3C96">
        <w:t>от 18</w:t>
      </w:r>
      <w:r w:rsidR="0044064F">
        <w:t xml:space="preserve"> </w:t>
      </w:r>
      <w:r w:rsidR="00D90753">
        <w:t xml:space="preserve">декабря </w:t>
      </w:r>
      <w:r w:rsidRPr="00FB3C96">
        <w:t>2007</w:t>
      </w:r>
      <w:r w:rsidR="00D90753">
        <w:t xml:space="preserve"> года</w:t>
      </w:r>
      <w:r w:rsidRPr="00FB3C96">
        <w:t xml:space="preserve"> № 2-5 </w:t>
      </w:r>
      <w:r w:rsidRPr="00FB3C96">
        <w:rPr>
          <w:bCs/>
        </w:rPr>
        <w:t>(с последующими изменениями и дополнениями),</w:t>
      </w:r>
      <w:r w:rsidRPr="00FB3C96">
        <w:t xml:space="preserve"> </w:t>
      </w:r>
      <w:r w:rsidRPr="00227FD6">
        <w:rPr>
          <w:b/>
          <w:bCs/>
        </w:rPr>
        <w:t xml:space="preserve">поселковый Совет </w:t>
      </w:r>
      <w:r>
        <w:rPr>
          <w:b/>
          <w:bCs/>
        </w:rPr>
        <w:t xml:space="preserve">депутатов </w:t>
      </w:r>
      <w:r w:rsidRPr="00227FD6">
        <w:rPr>
          <w:b/>
          <w:bCs/>
        </w:rPr>
        <w:t>решил:</w:t>
      </w:r>
    </w:p>
    <w:p w:rsidR="00FA652A" w:rsidRPr="00227FD6" w:rsidRDefault="00FA652A" w:rsidP="006F5715">
      <w:pPr>
        <w:ind w:firstLine="567"/>
        <w:jc w:val="both"/>
        <w:rPr>
          <w:bCs/>
        </w:rPr>
      </w:pPr>
    </w:p>
    <w:p w:rsidR="00C67A17" w:rsidRPr="00C67A17" w:rsidRDefault="00FA652A" w:rsidP="00C67A17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227FD6">
        <w:t xml:space="preserve">Считать </w:t>
      </w:r>
      <w:r w:rsidRPr="00852458">
        <w:t xml:space="preserve">целесообразным проведение очередной </w:t>
      </w:r>
      <w:r w:rsidR="001513EF">
        <w:rPr>
          <w:lang w:val="en-US"/>
        </w:rPr>
        <w:t>X</w:t>
      </w:r>
      <w:proofErr w:type="gramStart"/>
      <w:r w:rsidR="00A07B70">
        <w:t>Х</w:t>
      </w:r>
      <w:proofErr w:type="gramEnd"/>
      <w:r w:rsidR="000978FE">
        <w:rPr>
          <w:lang w:val="en-US"/>
        </w:rPr>
        <w:t>I</w:t>
      </w:r>
      <w:r w:rsidR="00933355">
        <w:rPr>
          <w:lang w:val="en-US"/>
        </w:rPr>
        <w:t>V</w:t>
      </w:r>
      <w:r w:rsidR="00C6794E">
        <w:t xml:space="preserve"> </w:t>
      </w:r>
      <w:r w:rsidRPr="00852458">
        <w:t xml:space="preserve">сессии поселкового Совета депутатов </w:t>
      </w:r>
      <w:r w:rsidRPr="00852458">
        <w:rPr>
          <w:lang w:val="en-US"/>
        </w:rPr>
        <w:t>V</w:t>
      </w:r>
      <w:r w:rsidRPr="00852458">
        <w:t xml:space="preserve"> созыва</w:t>
      </w:r>
      <w:r w:rsidR="00E82EF5">
        <w:t xml:space="preserve"> </w:t>
      </w:r>
      <w:r w:rsidR="00933355">
        <w:rPr>
          <w:b/>
          <w:u w:val="single"/>
        </w:rPr>
        <w:t>22</w:t>
      </w:r>
      <w:r w:rsidR="001B070A" w:rsidRPr="001B070A">
        <w:rPr>
          <w:b/>
          <w:u w:val="single"/>
        </w:rPr>
        <w:t xml:space="preserve"> </w:t>
      </w:r>
      <w:r w:rsidR="00933355">
        <w:rPr>
          <w:b/>
          <w:u w:val="single"/>
        </w:rPr>
        <w:t>мая</w:t>
      </w:r>
      <w:r w:rsidR="004F68F2" w:rsidRPr="001B070A">
        <w:rPr>
          <w:b/>
          <w:u w:val="single"/>
        </w:rPr>
        <w:t xml:space="preserve"> </w:t>
      </w:r>
      <w:r w:rsidR="0074262B" w:rsidRPr="001B070A">
        <w:rPr>
          <w:rStyle w:val="a3"/>
          <w:u w:val="single"/>
        </w:rPr>
        <w:t>202</w:t>
      </w:r>
      <w:r w:rsidR="00A07B70">
        <w:rPr>
          <w:rStyle w:val="a3"/>
          <w:u w:val="single"/>
        </w:rPr>
        <w:t>4</w:t>
      </w:r>
      <w:r w:rsidR="00777830" w:rsidRPr="00C6794E">
        <w:rPr>
          <w:rStyle w:val="a3"/>
        </w:rPr>
        <w:t xml:space="preserve"> </w:t>
      </w:r>
      <w:r w:rsidRPr="00C6794E">
        <w:t>года</w:t>
      </w:r>
      <w:r w:rsidR="00C67A17">
        <w:t>.</w:t>
      </w:r>
    </w:p>
    <w:p w:rsidR="006A6F4C" w:rsidRPr="008111AF" w:rsidRDefault="006A24D7" w:rsidP="006F5715">
      <w:pPr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</w:rPr>
      </w:pPr>
      <w:r>
        <w:rPr>
          <w:rStyle w:val="a3"/>
          <w:b w:val="0"/>
        </w:rPr>
        <w:t>Поселковой администрации</w:t>
      </w:r>
      <w:r w:rsidR="006A6F4C" w:rsidRPr="00852458">
        <w:rPr>
          <w:rStyle w:val="a3"/>
          <w:b w:val="0"/>
        </w:rPr>
        <w:t xml:space="preserve">, постоянным депутатским комиссиям </w:t>
      </w:r>
      <w:r w:rsidR="006A6F4C" w:rsidRPr="00852458">
        <w:t>поселкового Совета депутатов предоставить предложения по проекту повестки сессии поселкового Совета депутатов в с</w:t>
      </w:r>
      <w:r w:rsidR="006A6F4C" w:rsidRPr="00852458">
        <w:rPr>
          <w:rStyle w:val="a3"/>
          <w:b w:val="0"/>
        </w:rPr>
        <w:t xml:space="preserve">рок </w:t>
      </w:r>
      <w:r w:rsidR="00704259">
        <w:rPr>
          <w:rStyle w:val="a3"/>
          <w:b w:val="0"/>
        </w:rPr>
        <w:t xml:space="preserve">до </w:t>
      </w:r>
      <w:r w:rsidR="00933355">
        <w:rPr>
          <w:rStyle w:val="a3"/>
          <w:b w:val="0"/>
        </w:rPr>
        <w:t xml:space="preserve">14 </w:t>
      </w:r>
      <w:r w:rsidR="000978FE">
        <w:rPr>
          <w:rStyle w:val="a3"/>
          <w:b w:val="0"/>
        </w:rPr>
        <w:t>ма</w:t>
      </w:r>
      <w:r w:rsidR="00933355">
        <w:rPr>
          <w:rStyle w:val="a3"/>
          <w:b w:val="0"/>
        </w:rPr>
        <w:t>я</w:t>
      </w:r>
      <w:r w:rsidR="001B070A">
        <w:rPr>
          <w:rStyle w:val="a3"/>
          <w:b w:val="0"/>
        </w:rPr>
        <w:t xml:space="preserve"> </w:t>
      </w:r>
      <w:r w:rsidR="00A07B70">
        <w:rPr>
          <w:rStyle w:val="a3"/>
          <w:b w:val="0"/>
        </w:rPr>
        <w:t>2024</w:t>
      </w:r>
      <w:r w:rsidR="00C67A17" w:rsidRPr="00C67A17">
        <w:rPr>
          <w:rStyle w:val="a3"/>
          <w:b w:val="0"/>
        </w:rPr>
        <w:t xml:space="preserve"> </w:t>
      </w:r>
      <w:r w:rsidR="006A6F4C" w:rsidRPr="008111AF">
        <w:rPr>
          <w:rStyle w:val="a3"/>
          <w:b w:val="0"/>
        </w:rPr>
        <w:t xml:space="preserve"> года.</w:t>
      </w:r>
    </w:p>
    <w:p w:rsidR="006A6F4C" w:rsidRDefault="006A6F4C" w:rsidP="006F5715">
      <w:pPr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852458">
        <w:t>Включить в повестку дня очередной сессии вопросы в соответствии</w:t>
      </w:r>
      <w:r w:rsidRPr="00227FD6">
        <w:t xml:space="preserve"> с утвержденным Планом работы </w:t>
      </w:r>
      <w:r>
        <w:t xml:space="preserve">поселкового Совета депутатов </w:t>
      </w:r>
      <w:r w:rsidRPr="00227FD6">
        <w:t xml:space="preserve">и предложениями </w:t>
      </w:r>
      <w:r w:rsidR="006F5715">
        <w:t>поселковой а</w:t>
      </w:r>
      <w:r w:rsidRPr="00227FD6">
        <w:t>дминистрации</w:t>
      </w:r>
      <w:r>
        <w:t>.</w:t>
      </w:r>
    </w:p>
    <w:p w:rsidR="00FA5EFA" w:rsidRPr="00FA5EFA" w:rsidRDefault="006A24D7" w:rsidP="00FA5EFA">
      <w:pPr>
        <w:pStyle w:val="ad"/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FA5EFA">
        <w:rPr>
          <w:rStyle w:val="a3"/>
          <w:b w:val="0"/>
        </w:rPr>
        <w:t xml:space="preserve">Поселковой администрации </w:t>
      </w:r>
      <w:r w:rsidR="006A6F4C" w:rsidRPr="00FA5EFA">
        <w:rPr>
          <w:rStyle w:val="a3"/>
          <w:b w:val="0"/>
        </w:rPr>
        <w:t>при подготовке материалов к рассмотрению поселковым Советом депутатов строго руководствоваться Положением о</w:t>
      </w:r>
      <w:r w:rsidR="006A6F4C" w:rsidRPr="00227FD6">
        <w:t xml:space="preserve"> порядке внесения проектов решений и подготовки материалов для рассмотрения и принятия решений </w:t>
      </w:r>
      <w:r w:rsidR="006A6F4C">
        <w:t xml:space="preserve">поселкового Совета депутатов </w:t>
      </w:r>
      <w:r w:rsidR="006A6F4C" w:rsidRPr="00227FD6">
        <w:t xml:space="preserve">и </w:t>
      </w:r>
      <w:proofErr w:type="gramStart"/>
      <w:r w:rsidR="006A6F4C" w:rsidRPr="00227FD6">
        <w:t>контроле за</w:t>
      </w:r>
      <w:proofErr w:type="gramEnd"/>
      <w:r w:rsidR="006A6F4C" w:rsidRPr="00227FD6">
        <w:t xml:space="preserve"> их выполнением, утвержденным решение </w:t>
      </w:r>
      <w:r w:rsidR="006A6F4C">
        <w:t>поселкового Совета депутатов</w:t>
      </w:r>
      <w:r w:rsidR="006A6F4C" w:rsidRPr="00227FD6">
        <w:t xml:space="preserve"> от 29</w:t>
      </w:r>
      <w:r w:rsidR="00C8539D">
        <w:t xml:space="preserve"> </w:t>
      </w:r>
      <w:r w:rsidR="00F83352">
        <w:t xml:space="preserve">апреля </w:t>
      </w:r>
      <w:r w:rsidR="006A6F4C" w:rsidRPr="00227FD6">
        <w:t>2006</w:t>
      </w:r>
      <w:r w:rsidR="00F83352">
        <w:t xml:space="preserve"> года</w:t>
      </w:r>
      <w:r w:rsidR="006A6F4C" w:rsidRPr="00227FD6">
        <w:t xml:space="preserve"> № 10-5 (с последующими изменениями и дополнениями).</w:t>
      </w:r>
    </w:p>
    <w:p w:rsidR="00FA5EFA" w:rsidRPr="00FA5EFA" w:rsidRDefault="006A6F4C" w:rsidP="006F5715">
      <w:pPr>
        <w:pStyle w:val="ad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Style w:val="a3"/>
          <w:b w:val="0"/>
          <w:bCs w:val="0"/>
        </w:rPr>
      </w:pPr>
      <w:r w:rsidRPr="00FA5EFA">
        <w:rPr>
          <w:rStyle w:val="a3"/>
          <w:b w:val="0"/>
        </w:rPr>
        <w:t xml:space="preserve">Настоящее решение вступает в силу </w:t>
      </w:r>
      <w:proofErr w:type="gramStart"/>
      <w:r w:rsidRPr="00FA5EFA">
        <w:rPr>
          <w:rStyle w:val="a3"/>
          <w:b w:val="0"/>
        </w:rPr>
        <w:t xml:space="preserve">с </w:t>
      </w:r>
      <w:r w:rsidR="002D0525" w:rsidRPr="00FA5EFA">
        <w:rPr>
          <w:rStyle w:val="a3"/>
          <w:b w:val="0"/>
        </w:rPr>
        <w:t xml:space="preserve">даты </w:t>
      </w:r>
      <w:r w:rsidRPr="00FA5EFA">
        <w:rPr>
          <w:rStyle w:val="a3"/>
          <w:b w:val="0"/>
        </w:rPr>
        <w:t>принятия</w:t>
      </w:r>
      <w:proofErr w:type="gramEnd"/>
      <w:r w:rsidRPr="00FA5EFA">
        <w:rPr>
          <w:rStyle w:val="a3"/>
          <w:b w:val="0"/>
        </w:rPr>
        <w:t>.</w:t>
      </w:r>
    </w:p>
    <w:p w:rsidR="006A6F4C" w:rsidRDefault="006A6F4C" w:rsidP="006F5715">
      <w:pPr>
        <w:pStyle w:val="ad"/>
        <w:numPr>
          <w:ilvl w:val="0"/>
          <w:numId w:val="7"/>
        </w:numPr>
        <w:tabs>
          <w:tab w:val="left" w:pos="0"/>
        </w:tabs>
        <w:ind w:left="0" w:firstLine="567"/>
        <w:jc w:val="both"/>
      </w:pPr>
      <w:r w:rsidRPr="00227FD6">
        <w:t xml:space="preserve">Контроль исполнения настоящего </w:t>
      </w:r>
      <w:r>
        <w:t>р</w:t>
      </w:r>
      <w:r w:rsidRPr="00227FD6">
        <w:t xml:space="preserve">ешения возложить на </w:t>
      </w:r>
      <w:r>
        <w:t>П</w:t>
      </w:r>
      <w:r w:rsidRPr="00227FD6">
        <w:t xml:space="preserve">редседателя поселкового Совета </w:t>
      </w:r>
      <w:r>
        <w:t>депутатов.</w:t>
      </w:r>
    </w:p>
    <w:p w:rsidR="006A24D7" w:rsidRDefault="006A24D7" w:rsidP="00805249">
      <w:pPr>
        <w:tabs>
          <w:tab w:val="left" w:pos="0"/>
          <w:tab w:val="left" w:pos="851"/>
        </w:tabs>
        <w:jc w:val="both"/>
      </w:pPr>
    </w:p>
    <w:p w:rsidR="00D90753" w:rsidRDefault="00D90753" w:rsidP="00805249">
      <w:pPr>
        <w:tabs>
          <w:tab w:val="left" w:pos="0"/>
          <w:tab w:val="left" w:pos="851"/>
        </w:tabs>
        <w:jc w:val="both"/>
      </w:pPr>
    </w:p>
    <w:p w:rsidR="00D90753" w:rsidRDefault="00D90753" w:rsidP="00805249">
      <w:pPr>
        <w:tabs>
          <w:tab w:val="left" w:pos="0"/>
          <w:tab w:val="left" w:pos="851"/>
        </w:tabs>
        <w:jc w:val="both"/>
      </w:pPr>
    </w:p>
    <w:p w:rsidR="00A11767" w:rsidRDefault="00A11767" w:rsidP="00805249">
      <w:pPr>
        <w:tabs>
          <w:tab w:val="left" w:pos="0"/>
          <w:tab w:val="left" w:pos="851"/>
        </w:tabs>
        <w:jc w:val="both"/>
      </w:pPr>
    </w:p>
    <w:p w:rsidR="004E063D" w:rsidRDefault="004E063D" w:rsidP="00805249">
      <w:pPr>
        <w:tabs>
          <w:tab w:val="left" w:pos="0"/>
          <w:tab w:val="left" w:pos="851"/>
        </w:tabs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805249" w:rsidTr="00805249">
        <w:tc>
          <w:tcPr>
            <w:tcW w:w="2500" w:type="pct"/>
            <w:hideMark/>
          </w:tcPr>
          <w:p w:rsidR="00805249" w:rsidRDefault="00933355">
            <w:pPr>
              <w:tabs>
                <w:tab w:val="left" w:pos="36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П</w:t>
            </w:r>
            <w:r w:rsidR="000D15B2">
              <w:rPr>
                <w:b/>
                <w:szCs w:val="22"/>
              </w:rPr>
              <w:t>редседател</w:t>
            </w:r>
            <w:r>
              <w:rPr>
                <w:b/>
                <w:szCs w:val="22"/>
              </w:rPr>
              <w:t>ь</w:t>
            </w:r>
          </w:p>
          <w:p w:rsidR="00805249" w:rsidRDefault="00805249">
            <w:pPr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  <w:hideMark/>
          </w:tcPr>
          <w:p w:rsidR="00805249" w:rsidRDefault="00933355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А.М.Бочаров</w:t>
            </w:r>
          </w:p>
        </w:tc>
      </w:tr>
    </w:tbl>
    <w:p w:rsidR="00C00A66" w:rsidRPr="00AD10C9" w:rsidRDefault="00C00A66" w:rsidP="00FA5EFA">
      <w:pPr>
        <w:tabs>
          <w:tab w:val="left" w:pos="0"/>
        </w:tabs>
        <w:jc w:val="both"/>
      </w:pPr>
    </w:p>
    <w:sectPr w:rsidR="00C00A66" w:rsidRPr="00AD10C9" w:rsidSect="00FA5EFA">
      <w:footerReference w:type="default" r:id="rId8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E0" w:rsidRDefault="008567E0" w:rsidP="00897BD0">
      <w:r>
        <w:separator/>
      </w:r>
    </w:p>
  </w:endnote>
  <w:endnote w:type="continuationSeparator" w:id="0">
    <w:p w:rsidR="008567E0" w:rsidRDefault="008567E0" w:rsidP="00897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FA" w:rsidRDefault="00827465">
    <w:pPr>
      <w:pStyle w:val="a8"/>
      <w:jc w:val="center"/>
    </w:pPr>
    <w:r>
      <w:fldChar w:fldCharType="begin"/>
    </w:r>
    <w:r w:rsidR="004A3AC3">
      <w:instrText xml:space="preserve"> PAGE   \* MERGEFORMAT </w:instrText>
    </w:r>
    <w:r>
      <w:fldChar w:fldCharType="separate"/>
    </w:r>
    <w:r w:rsidR="00FA5EFA">
      <w:rPr>
        <w:noProof/>
      </w:rPr>
      <w:t>2</w:t>
    </w:r>
    <w:r>
      <w:rPr>
        <w:noProof/>
      </w:rPr>
      <w:fldChar w:fldCharType="end"/>
    </w:r>
  </w:p>
  <w:p w:rsidR="00FA5EFA" w:rsidRDefault="00FA5E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E0" w:rsidRDefault="008567E0" w:rsidP="00897BD0">
      <w:r>
        <w:separator/>
      </w:r>
    </w:p>
  </w:footnote>
  <w:footnote w:type="continuationSeparator" w:id="0">
    <w:p w:rsidR="008567E0" w:rsidRDefault="008567E0" w:rsidP="00897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41B"/>
    <w:multiLevelType w:val="hybridMultilevel"/>
    <w:tmpl w:val="1E4C90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850E62"/>
    <w:multiLevelType w:val="hybridMultilevel"/>
    <w:tmpl w:val="065E8810"/>
    <w:lvl w:ilvl="0" w:tplc="BC2086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314736A"/>
    <w:multiLevelType w:val="hybridMultilevel"/>
    <w:tmpl w:val="FC48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4CB2"/>
    <w:multiLevelType w:val="hybridMultilevel"/>
    <w:tmpl w:val="1D5A8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6820FD"/>
    <w:multiLevelType w:val="hybridMultilevel"/>
    <w:tmpl w:val="3CAAAB36"/>
    <w:lvl w:ilvl="0" w:tplc="E85A5820">
      <w:start w:val="6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33BE4320"/>
    <w:multiLevelType w:val="hybridMultilevel"/>
    <w:tmpl w:val="95E4DF60"/>
    <w:lvl w:ilvl="0" w:tplc="542EF0A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E856F256">
      <w:start w:val="1"/>
      <w:numFmt w:val="decimal"/>
      <w:lvlText w:val="%2.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34AF536E"/>
    <w:multiLevelType w:val="hybridMultilevel"/>
    <w:tmpl w:val="CA2A529A"/>
    <w:lvl w:ilvl="0" w:tplc="D9ECCB8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4562F"/>
    <w:multiLevelType w:val="hybridMultilevel"/>
    <w:tmpl w:val="448C3F7C"/>
    <w:lvl w:ilvl="0" w:tplc="F356C9C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356D"/>
    <w:multiLevelType w:val="hybridMultilevel"/>
    <w:tmpl w:val="8CF8B07A"/>
    <w:lvl w:ilvl="0" w:tplc="F356C9C6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530ECB"/>
    <w:multiLevelType w:val="hybridMultilevel"/>
    <w:tmpl w:val="1286E674"/>
    <w:lvl w:ilvl="0" w:tplc="A38E2E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6C0EC7"/>
    <w:multiLevelType w:val="hybridMultilevel"/>
    <w:tmpl w:val="103071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2549A1"/>
    <w:multiLevelType w:val="hybridMultilevel"/>
    <w:tmpl w:val="DAB8778A"/>
    <w:lvl w:ilvl="0" w:tplc="2926F738">
      <w:start w:val="7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2">
    <w:nsid w:val="430D0A7E"/>
    <w:multiLevelType w:val="hybridMultilevel"/>
    <w:tmpl w:val="7AFCAD3E"/>
    <w:lvl w:ilvl="0" w:tplc="F356C9C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31595"/>
    <w:multiLevelType w:val="hybridMultilevel"/>
    <w:tmpl w:val="D88C2858"/>
    <w:lvl w:ilvl="0" w:tplc="1F7E962C">
      <w:start w:val="1"/>
      <w:numFmt w:val="decimal"/>
      <w:lvlText w:val="%1."/>
      <w:lvlJc w:val="left"/>
      <w:pPr>
        <w:ind w:left="163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577F8"/>
    <w:multiLevelType w:val="hybridMultilevel"/>
    <w:tmpl w:val="8542D5D8"/>
    <w:lvl w:ilvl="0" w:tplc="F356C9C6">
      <w:start w:val="1"/>
      <w:numFmt w:val="bullet"/>
      <w:lvlText w:val="-"/>
      <w:lvlJc w:val="left"/>
      <w:pPr>
        <w:ind w:left="927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40E607C"/>
    <w:multiLevelType w:val="hybridMultilevel"/>
    <w:tmpl w:val="7A7A3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080800"/>
    <w:multiLevelType w:val="hybridMultilevel"/>
    <w:tmpl w:val="306AC57C"/>
    <w:lvl w:ilvl="0" w:tplc="57B2D10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11F2C"/>
    <w:multiLevelType w:val="multilevel"/>
    <w:tmpl w:val="F6EE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C373F"/>
    <w:multiLevelType w:val="hybridMultilevel"/>
    <w:tmpl w:val="75CA31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6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274"/>
    <w:rsid w:val="0000014B"/>
    <w:rsid w:val="00001119"/>
    <w:rsid w:val="00004626"/>
    <w:rsid w:val="0000677A"/>
    <w:rsid w:val="00013859"/>
    <w:rsid w:val="00016C3C"/>
    <w:rsid w:val="00016CCD"/>
    <w:rsid w:val="0002704E"/>
    <w:rsid w:val="00034AA6"/>
    <w:rsid w:val="0004046A"/>
    <w:rsid w:val="00047117"/>
    <w:rsid w:val="0005497D"/>
    <w:rsid w:val="000549CA"/>
    <w:rsid w:val="00055BD3"/>
    <w:rsid w:val="00055DF3"/>
    <w:rsid w:val="00066884"/>
    <w:rsid w:val="00072B74"/>
    <w:rsid w:val="00073EBF"/>
    <w:rsid w:val="00074A9B"/>
    <w:rsid w:val="000753AB"/>
    <w:rsid w:val="00077899"/>
    <w:rsid w:val="00092405"/>
    <w:rsid w:val="000945F9"/>
    <w:rsid w:val="00097389"/>
    <w:rsid w:val="000978FE"/>
    <w:rsid w:val="000A3C03"/>
    <w:rsid w:val="000A4BBF"/>
    <w:rsid w:val="000A7740"/>
    <w:rsid w:val="000B59C0"/>
    <w:rsid w:val="000C2EBC"/>
    <w:rsid w:val="000C7519"/>
    <w:rsid w:val="000D15B2"/>
    <w:rsid w:val="000D1B18"/>
    <w:rsid w:val="000D2A55"/>
    <w:rsid w:val="000D3A93"/>
    <w:rsid w:val="000E1CE3"/>
    <w:rsid w:val="000E4A88"/>
    <w:rsid w:val="000F4BE2"/>
    <w:rsid w:val="000F501E"/>
    <w:rsid w:val="000F5DAA"/>
    <w:rsid w:val="00100470"/>
    <w:rsid w:val="00105EDB"/>
    <w:rsid w:val="0011298C"/>
    <w:rsid w:val="001227C6"/>
    <w:rsid w:val="00130E69"/>
    <w:rsid w:val="00132407"/>
    <w:rsid w:val="00133884"/>
    <w:rsid w:val="001360AC"/>
    <w:rsid w:val="001372E3"/>
    <w:rsid w:val="001513EF"/>
    <w:rsid w:val="00154DF8"/>
    <w:rsid w:val="00155F30"/>
    <w:rsid w:val="001615FE"/>
    <w:rsid w:val="00164787"/>
    <w:rsid w:val="001650F3"/>
    <w:rsid w:val="0016559B"/>
    <w:rsid w:val="001662CF"/>
    <w:rsid w:val="00171310"/>
    <w:rsid w:val="00171344"/>
    <w:rsid w:val="00173CFA"/>
    <w:rsid w:val="0017615B"/>
    <w:rsid w:val="001802A8"/>
    <w:rsid w:val="00181B68"/>
    <w:rsid w:val="0018727F"/>
    <w:rsid w:val="00194694"/>
    <w:rsid w:val="001B070A"/>
    <w:rsid w:val="001B325A"/>
    <w:rsid w:val="001C0847"/>
    <w:rsid w:val="001C2A74"/>
    <w:rsid w:val="001D0DA0"/>
    <w:rsid w:val="001D0E57"/>
    <w:rsid w:val="001E14F6"/>
    <w:rsid w:val="001E158D"/>
    <w:rsid w:val="001E3033"/>
    <w:rsid w:val="001E42F4"/>
    <w:rsid w:val="001E576C"/>
    <w:rsid w:val="001F2CB1"/>
    <w:rsid w:val="001F2D42"/>
    <w:rsid w:val="001F6E69"/>
    <w:rsid w:val="00203BAE"/>
    <w:rsid w:val="00212BAA"/>
    <w:rsid w:val="002158B0"/>
    <w:rsid w:val="00216126"/>
    <w:rsid w:val="0022146B"/>
    <w:rsid w:val="00226A54"/>
    <w:rsid w:val="00226AF9"/>
    <w:rsid w:val="00227FD6"/>
    <w:rsid w:val="00241128"/>
    <w:rsid w:val="00241814"/>
    <w:rsid w:val="00242857"/>
    <w:rsid w:val="002462EB"/>
    <w:rsid w:val="00246D92"/>
    <w:rsid w:val="002529A5"/>
    <w:rsid w:val="00254CDF"/>
    <w:rsid w:val="0027059E"/>
    <w:rsid w:val="00273110"/>
    <w:rsid w:val="00274C27"/>
    <w:rsid w:val="002820D3"/>
    <w:rsid w:val="002A67ED"/>
    <w:rsid w:val="002A68C5"/>
    <w:rsid w:val="002B098D"/>
    <w:rsid w:val="002B36E9"/>
    <w:rsid w:val="002B377B"/>
    <w:rsid w:val="002B3A92"/>
    <w:rsid w:val="002B5528"/>
    <w:rsid w:val="002B6C1C"/>
    <w:rsid w:val="002B6CF6"/>
    <w:rsid w:val="002C03E3"/>
    <w:rsid w:val="002C1BB7"/>
    <w:rsid w:val="002C406C"/>
    <w:rsid w:val="002C45DE"/>
    <w:rsid w:val="002D0525"/>
    <w:rsid w:val="002E5094"/>
    <w:rsid w:val="002E50DC"/>
    <w:rsid w:val="002E698A"/>
    <w:rsid w:val="002F05F2"/>
    <w:rsid w:val="002F1C44"/>
    <w:rsid w:val="002F3B38"/>
    <w:rsid w:val="00301B56"/>
    <w:rsid w:val="00304599"/>
    <w:rsid w:val="00307157"/>
    <w:rsid w:val="00307664"/>
    <w:rsid w:val="00311453"/>
    <w:rsid w:val="003126A4"/>
    <w:rsid w:val="00312BE9"/>
    <w:rsid w:val="00314717"/>
    <w:rsid w:val="003229BF"/>
    <w:rsid w:val="00327E09"/>
    <w:rsid w:val="00330391"/>
    <w:rsid w:val="00330E0A"/>
    <w:rsid w:val="00335C0B"/>
    <w:rsid w:val="0033711B"/>
    <w:rsid w:val="00340162"/>
    <w:rsid w:val="00343956"/>
    <w:rsid w:val="00346297"/>
    <w:rsid w:val="00347E9B"/>
    <w:rsid w:val="00351C8D"/>
    <w:rsid w:val="003526BD"/>
    <w:rsid w:val="00352B8D"/>
    <w:rsid w:val="003549E1"/>
    <w:rsid w:val="00357FD9"/>
    <w:rsid w:val="0036075E"/>
    <w:rsid w:val="003614FA"/>
    <w:rsid w:val="0036412A"/>
    <w:rsid w:val="00366EE6"/>
    <w:rsid w:val="003722AB"/>
    <w:rsid w:val="00373A1F"/>
    <w:rsid w:val="00374938"/>
    <w:rsid w:val="00384264"/>
    <w:rsid w:val="00384C3F"/>
    <w:rsid w:val="00384E31"/>
    <w:rsid w:val="00395476"/>
    <w:rsid w:val="003B130B"/>
    <w:rsid w:val="003B6533"/>
    <w:rsid w:val="003C2B06"/>
    <w:rsid w:val="003C44BB"/>
    <w:rsid w:val="003C74CF"/>
    <w:rsid w:val="003D14A3"/>
    <w:rsid w:val="003D3A84"/>
    <w:rsid w:val="003D4992"/>
    <w:rsid w:val="003D614B"/>
    <w:rsid w:val="003D71B0"/>
    <w:rsid w:val="003E1344"/>
    <w:rsid w:val="003E2AFC"/>
    <w:rsid w:val="003E33A6"/>
    <w:rsid w:val="003E4DA3"/>
    <w:rsid w:val="003E7B32"/>
    <w:rsid w:val="003F0780"/>
    <w:rsid w:val="003F0C45"/>
    <w:rsid w:val="003F0D0A"/>
    <w:rsid w:val="003F2F6E"/>
    <w:rsid w:val="003F32C8"/>
    <w:rsid w:val="003F3D63"/>
    <w:rsid w:val="003F3E72"/>
    <w:rsid w:val="003F528B"/>
    <w:rsid w:val="00420BEB"/>
    <w:rsid w:val="00422123"/>
    <w:rsid w:val="00423B4D"/>
    <w:rsid w:val="00426164"/>
    <w:rsid w:val="00434C8A"/>
    <w:rsid w:val="0044064F"/>
    <w:rsid w:val="00441D30"/>
    <w:rsid w:val="00443830"/>
    <w:rsid w:val="00446C7E"/>
    <w:rsid w:val="00447410"/>
    <w:rsid w:val="00447E3E"/>
    <w:rsid w:val="00447FF4"/>
    <w:rsid w:val="00450675"/>
    <w:rsid w:val="004517DD"/>
    <w:rsid w:val="00453E1C"/>
    <w:rsid w:val="0046100B"/>
    <w:rsid w:val="00465DD5"/>
    <w:rsid w:val="004723A0"/>
    <w:rsid w:val="0047666F"/>
    <w:rsid w:val="00476753"/>
    <w:rsid w:val="00485CAB"/>
    <w:rsid w:val="004A3144"/>
    <w:rsid w:val="004A3AC3"/>
    <w:rsid w:val="004A5689"/>
    <w:rsid w:val="004A66C6"/>
    <w:rsid w:val="004B2B90"/>
    <w:rsid w:val="004B3B85"/>
    <w:rsid w:val="004C2E86"/>
    <w:rsid w:val="004C7373"/>
    <w:rsid w:val="004D7509"/>
    <w:rsid w:val="004E063D"/>
    <w:rsid w:val="004E135C"/>
    <w:rsid w:val="004E51C1"/>
    <w:rsid w:val="004F3A7F"/>
    <w:rsid w:val="004F42DA"/>
    <w:rsid w:val="004F68F2"/>
    <w:rsid w:val="00502947"/>
    <w:rsid w:val="00503800"/>
    <w:rsid w:val="005059AA"/>
    <w:rsid w:val="00511194"/>
    <w:rsid w:val="0051512B"/>
    <w:rsid w:val="00516EAE"/>
    <w:rsid w:val="00523E25"/>
    <w:rsid w:val="00525761"/>
    <w:rsid w:val="00525B95"/>
    <w:rsid w:val="00525F96"/>
    <w:rsid w:val="00533B56"/>
    <w:rsid w:val="00543EC8"/>
    <w:rsid w:val="00544389"/>
    <w:rsid w:val="00544583"/>
    <w:rsid w:val="00553882"/>
    <w:rsid w:val="00554CC2"/>
    <w:rsid w:val="0055684C"/>
    <w:rsid w:val="005571CD"/>
    <w:rsid w:val="00557D66"/>
    <w:rsid w:val="0056602A"/>
    <w:rsid w:val="00574617"/>
    <w:rsid w:val="00575439"/>
    <w:rsid w:val="0057596B"/>
    <w:rsid w:val="00577F89"/>
    <w:rsid w:val="00582B3F"/>
    <w:rsid w:val="0058330E"/>
    <w:rsid w:val="005838C3"/>
    <w:rsid w:val="00584274"/>
    <w:rsid w:val="00590001"/>
    <w:rsid w:val="00594422"/>
    <w:rsid w:val="005953BD"/>
    <w:rsid w:val="00597693"/>
    <w:rsid w:val="005A2042"/>
    <w:rsid w:val="005A44F9"/>
    <w:rsid w:val="005A69DE"/>
    <w:rsid w:val="005B0984"/>
    <w:rsid w:val="005B1A53"/>
    <w:rsid w:val="005B1DA3"/>
    <w:rsid w:val="005B4120"/>
    <w:rsid w:val="005B4F8D"/>
    <w:rsid w:val="005B7AB5"/>
    <w:rsid w:val="005D1550"/>
    <w:rsid w:val="005D1982"/>
    <w:rsid w:val="005D3524"/>
    <w:rsid w:val="005D39E2"/>
    <w:rsid w:val="005E179E"/>
    <w:rsid w:val="005E7961"/>
    <w:rsid w:val="005F4884"/>
    <w:rsid w:val="00602A4A"/>
    <w:rsid w:val="00604B53"/>
    <w:rsid w:val="00607478"/>
    <w:rsid w:val="00607BE8"/>
    <w:rsid w:val="006110D0"/>
    <w:rsid w:val="00612368"/>
    <w:rsid w:val="00616186"/>
    <w:rsid w:val="006201C8"/>
    <w:rsid w:val="0062137C"/>
    <w:rsid w:val="00621A6C"/>
    <w:rsid w:val="00621E5E"/>
    <w:rsid w:val="0062410B"/>
    <w:rsid w:val="00624E46"/>
    <w:rsid w:val="00630CAD"/>
    <w:rsid w:val="006311F5"/>
    <w:rsid w:val="006351D3"/>
    <w:rsid w:val="006419E2"/>
    <w:rsid w:val="0064645D"/>
    <w:rsid w:val="0065033F"/>
    <w:rsid w:val="006507AA"/>
    <w:rsid w:val="00653520"/>
    <w:rsid w:val="00653A8E"/>
    <w:rsid w:val="006542A2"/>
    <w:rsid w:val="0065704F"/>
    <w:rsid w:val="00664180"/>
    <w:rsid w:val="00670F0A"/>
    <w:rsid w:val="00671946"/>
    <w:rsid w:val="00672996"/>
    <w:rsid w:val="00674A74"/>
    <w:rsid w:val="00675376"/>
    <w:rsid w:val="00675472"/>
    <w:rsid w:val="0068457F"/>
    <w:rsid w:val="006855AE"/>
    <w:rsid w:val="00685777"/>
    <w:rsid w:val="00686BC0"/>
    <w:rsid w:val="00696A19"/>
    <w:rsid w:val="006A24D7"/>
    <w:rsid w:val="006A49EE"/>
    <w:rsid w:val="006A6F4C"/>
    <w:rsid w:val="006A7A17"/>
    <w:rsid w:val="006B4872"/>
    <w:rsid w:val="006B4C78"/>
    <w:rsid w:val="006B574A"/>
    <w:rsid w:val="006B608D"/>
    <w:rsid w:val="006C053B"/>
    <w:rsid w:val="006C092F"/>
    <w:rsid w:val="006C2AB6"/>
    <w:rsid w:val="006C5AC7"/>
    <w:rsid w:val="006D008B"/>
    <w:rsid w:val="006D1FD3"/>
    <w:rsid w:val="006D3678"/>
    <w:rsid w:val="006D72E6"/>
    <w:rsid w:val="006E1872"/>
    <w:rsid w:val="006E2AA4"/>
    <w:rsid w:val="006E4981"/>
    <w:rsid w:val="006F0465"/>
    <w:rsid w:val="006F0990"/>
    <w:rsid w:val="006F0B05"/>
    <w:rsid w:val="006F1175"/>
    <w:rsid w:val="006F1F5D"/>
    <w:rsid w:val="006F3777"/>
    <w:rsid w:val="006F451B"/>
    <w:rsid w:val="006F4714"/>
    <w:rsid w:val="006F5715"/>
    <w:rsid w:val="006F6E54"/>
    <w:rsid w:val="00700F13"/>
    <w:rsid w:val="00701234"/>
    <w:rsid w:val="00704259"/>
    <w:rsid w:val="00707B39"/>
    <w:rsid w:val="00712C11"/>
    <w:rsid w:val="00712FBB"/>
    <w:rsid w:val="007130CF"/>
    <w:rsid w:val="00717244"/>
    <w:rsid w:val="0072061C"/>
    <w:rsid w:val="00721333"/>
    <w:rsid w:val="0072209C"/>
    <w:rsid w:val="00725707"/>
    <w:rsid w:val="007259AE"/>
    <w:rsid w:val="007362A6"/>
    <w:rsid w:val="007363A5"/>
    <w:rsid w:val="0074121E"/>
    <w:rsid w:val="00741A7F"/>
    <w:rsid w:val="0074262B"/>
    <w:rsid w:val="00742B14"/>
    <w:rsid w:val="007452EE"/>
    <w:rsid w:val="00747C48"/>
    <w:rsid w:val="00747E15"/>
    <w:rsid w:val="0075120F"/>
    <w:rsid w:val="007558F5"/>
    <w:rsid w:val="007601FA"/>
    <w:rsid w:val="00761E96"/>
    <w:rsid w:val="0076210C"/>
    <w:rsid w:val="007623B2"/>
    <w:rsid w:val="00762B18"/>
    <w:rsid w:val="00764C52"/>
    <w:rsid w:val="00766BED"/>
    <w:rsid w:val="00770770"/>
    <w:rsid w:val="00775AA8"/>
    <w:rsid w:val="00777830"/>
    <w:rsid w:val="00780FA2"/>
    <w:rsid w:val="007829AC"/>
    <w:rsid w:val="00782FB0"/>
    <w:rsid w:val="00783118"/>
    <w:rsid w:val="00785482"/>
    <w:rsid w:val="00794A81"/>
    <w:rsid w:val="00795C2C"/>
    <w:rsid w:val="007A2477"/>
    <w:rsid w:val="007A328F"/>
    <w:rsid w:val="007A7618"/>
    <w:rsid w:val="007B0795"/>
    <w:rsid w:val="007B137A"/>
    <w:rsid w:val="007B6A12"/>
    <w:rsid w:val="007B741B"/>
    <w:rsid w:val="007C7F53"/>
    <w:rsid w:val="007D02B1"/>
    <w:rsid w:val="007D05F3"/>
    <w:rsid w:val="007D63AE"/>
    <w:rsid w:val="007E2636"/>
    <w:rsid w:val="007E6960"/>
    <w:rsid w:val="007F5C31"/>
    <w:rsid w:val="00805249"/>
    <w:rsid w:val="0080709A"/>
    <w:rsid w:val="00807CED"/>
    <w:rsid w:val="008111AF"/>
    <w:rsid w:val="008122B9"/>
    <w:rsid w:val="00812667"/>
    <w:rsid w:val="00817D87"/>
    <w:rsid w:val="0082074C"/>
    <w:rsid w:val="00820DF0"/>
    <w:rsid w:val="008257E7"/>
    <w:rsid w:val="00827465"/>
    <w:rsid w:val="00831E44"/>
    <w:rsid w:val="00844F15"/>
    <w:rsid w:val="0084755F"/>
    <w:rsid w:val="00850706"/>
    <w:rsid w:val="00852458"/>
    <w:rsid w:val="0085482A"/>
    <w:rsid w:val="008567E0"/>
    <w:rsid w:val="00856CC7"/>
    <w:rsid w:val="008576C7"/>
    <w:rsid w:val="008656EB"/>
    <w:rsid w:val="008756E0"/>
    <w:rsid w:val="00876C9F"/>
    <w:rsid w:val="00880643"/>
    <w:rsid w:val="00882952"/>
    <w:rsid w:val="00884644"/>
    <w:rsid w:val="00891BF9"/>
    <w:rsid w:val="00896EA6"/>
    <w:rsid w:val="00897BD0"/>
    <w:rsid w:val="008A0963"/>
    <w:rsid w:val="008A15D3"/>
    <w:rsid w:val="008A16A5"/>
    <w:rsid w:val="008A3F91"/>
    <w:rsid w:val="008B455B"/>
    <w:rsid w:val="008B67D3"/>
    <w:rsid w:val="008B67ED"/>
    <w:rsid w:val="008C0EA3"/>
    <w:rsid w:val="008C3048"/>
    <w:rsid w:val="008C5281"/>
    <w:rsid w:val="008C72FF"/>
    <w:rsid w:val="008D63E0"/>
    <w:rsid w:val="008D7BEA"/>
    <w:rsid w:val="008D7E7B"/>
    <w:rsid w:val="008E1A2C"/>
    <w:rsid w:val="008F22B9"/>
    <w:rsid w:val="008F34CE"/>
    <w:rsid w:val="008F4DDD"/>
    <w:rsid w:val="00901911"/>
    <w:rsid w:val="0090199D"/>
    <w:rsid w:val="00905D4F"/>
    <w:rsid w:val="009111F4"/>
    <w:rsid w:val="00915D5F"/>
    <w:rsid w:val="00917139"/>
    <w:rsid w:val="00933355"/>
    <w:rsid w:val="00934888"/>
    <w:rsid w:val="009359C1"/>
    <w:rsid w:val="00944243"/>
    <w:rsid w:val="00945979"/>
    <w:rsid w:val="009533EF"/>
    <w:rsid w:val="00954D79"/>
    <w:rsid w:val="009550DA"/>
    <w:rsid w:val="009551C4"/>
    <w:rsid w:val="00957D88"/>
    <w:rsid w:val="00962D42"/>
    <w:rsid w:val="00966690"/>
    <w:rsid w:val="00970FB5"/>
    <w:rsid w:val="009749F3"/>
    <w:rsid w:val="009776D9"/>
    <w:rsid w:val="00985E60"/>
    <w:rsid w:val="00993313"/>
    <w:rsid w:val="009959F2"/>
    <w:rsid w:val="00997850"/>
    <w:rsid w:val="009A1A18"/>
    <w:rsid w:val="009A654E"/>
    <w:rsid w:val="009B14F9"/>
    <w:rsid w:val="009B62AC"/>
    <w:rsid w:val="009D087A"/>
    <w:rsid w:val="009D0C65"/>
    <w:rsid w:val="009D4115"/>
    <w:rsid w:val="009D64AF"/>
    <w:rsid w:val="009D695E"/>
    <w:rsid w:val="009E197D"/>
    <w:rsid w:val="009F4D3B"/>
    <w:rsid w:val="009F60C4"/>
    <w:rsid w:val="009F67AB"/>
    <w:rsid w:val="009F6E5B"/>
    <w:rsid w:val="00A02C53"/>
    <w:rsid w:val="00A0721E"/>
    <w:rsid w:val="00A07B70"/>
    <w:rsid w:val="00A10679"/>
    <w:rsid w:val="00A11767"/>
    <w:rsid w:val="00A17F4D"/>
    <w:rsid w:val="00A22AB4"/>
    <w:rsid w:val="00A2505F"/>
    <w:rsid w:val="00A25D69"/>
    <w:rsid w:val="00A35305"/>
    <w:rsid w:val="00A362C1"/>
    <w:rsid w:val="00A375E3"/>
    <w:rsid w:val="00A42E84"/>
    <w:rsid w:val="00A453B3"/>
    <w:rsid w:val="00A478D4"/>
    <w:rsid w:val="00A50C21"/>
    <w:rsid w:val="00A50CF4"/>
    <w:rsid w:val="00A53454"/>
    <w:rsid w:val="00A548E7"/>
    <w:rsid w:val="00A56877"/>
    <w:rsid w:val="00A57678"/>
    <w:rsid w:val="00A65813"/>
    <w:rsid w:val="00A65AE4"/>
    <w:rsid w:val="00A67846"/>
    <w:rsid w:val="00A67903"/>
    <w:rsid w:val="00A70D71"/>
    <w:rsid w:val="00A84DF6"/>
    <w:rsid w:val="00A93E8B"/>
    <w:rsid w:val="00AA1962"/>
    <w:rsid w:val="00AA5447"/>
    <w:rsid w:val="00AA6187"/>
    <w:rsid w:val="00AA6D99"/>
    <w:rsid w:val="00AB19D8"/>
    <w:rsid w:val="00AB5663"/>
    <w:rsid w:val="00AC0EF4"/>
    <w:rsid w:val="00AC34D3"/>
    <w:rsid w:val="00AC3B4C"/>
    <w:rsid w:val="00AC7A8F"/>
    <w:rsid w:val="00AD10C9"/>
    <w:rsid w:val="00AD1639"/>
    <w:rsid w:val="00AD5DCA"/>
    <w:rsid w:val="00AD6EF4"/>
    <w:rsid w:val="00AE1F53"/>
    <w:rsid w:val="00AE24C9"/>
    <w:rsid w:val="00AE74ED"/>
    <w:rsid w:val="00AF640C"/>
    <w:rsid w:val="00B0135F"/>
    <w:rsid w:val="00B042DB"/>
    <w:rsid w:val="00B1133B"/>
    <w:rsid w:val="00B11EB9"/>
    <w:rsid w:val="00B13000"/>
    <w:rsid w:val="00B1374C"/>
    <w:rsid w:val="00B1594A"/>
    <w:rsid w:val="00B2492F"/>
    <w:rsid w:val="00B25703"/>
    <w:rsid w:val="00B25B27"/>
    <w:rsid w:val="00B3108B"/>
    <w:rsid w:val="00B327D5"/>
    <w:rsid w:val="00B333FF"/>
    <w:rsid w:val="00B33CA7"/>
    <w:rsid w:val="00B43DC4"/>
    <w:rsid w:val="00B53E5B"/>
    <w:rsid w:val="00B605FC"/>
    <w:rsid w:val="00B64C4D"/>
    <w:rsid w:val="00B6579B"/>
    <w:rsid w:val="00B65F26"/>
    <w:rsid w:val="00B660F9"/>
    <w:rsid w:val="00B7249A"/>
    <w:rsid w:val="00B72712"/>
    <w:rsid w:val="00B73316"/>
    <w:rsid w:val="00B77334"/>
    <w:rsid w:val="00B83587"/>
    <w:rsid w:val="00B84BD3"/>
    <w:rsid w:val="00B908C6"/>
    <w:rsid w:val="00B95ABD"/>
    <w:rsid w:val="00B95BEE"/>
    <w:rsid w:val="00BA31C2"/>
    <w:rsid w:val="00BB0C74"/>
    <w:rsid w:val="00BB1B23"/>
    <w:rsid w:val="00BB2459"/>
    <w:rsid w:val="00BB745A"/>
    <w:rsid w:val="00BB7B29"/>
    <w:rsid w:val="00BC425F"/>
    <w:rsid w:val="00BC613E"/>
    <w:rsid w:val="00BC7304"/>
    <w:rsid w:val="00BC7D67"/>
    <w:rsid w:val="00BD5119"/>
    <w:rsid w:val="00BD5487"/>
    <w:rsid w:val="00BD61AF"/>
    <w:rsid w:val="00BD694D"/>
    <w:rsid w:val="00BD7810"/>
    <w:rsid w:val="00BE55DA"/>
    <w:rsid w:val="00BE715A"/>
    <w:rsid w:val="00BE7D55"/>
    <w:rsid w:val="00BF09CE"/>
    <w:rsid w:val="00C00A66"/>
    <w:rsid w:val="00C0106E"/>
    <w:rsid w:val="00C0148A"/>
    <w:rsid w:val="00C10465"/>
    <w:rsid w:val="00C1058B"/>
    <w:rsid w:val="00C17077"/>
    <w:rsid w:val="00C17DC9"/>
    <w:rsid w:val="00C22FD2"/>
    <w:rsid w:val="00C264C9"/>
    <w:rsid w:val="00C31077"/>
    <w:rsid w:val="00C31340"/>
    <w:rsid w:val="00C33C64"/>
    <w:rsid w:val="00C40457"/>
    <w:rsid w:val="00C4696C"/>
    <w:rsid w:val="00C47081"/>
    <w:rsid w:val="00C47ABA"/>
    <w:rsid w:val="00C50C4F"/>
    <w:rsid w:val="00C51172"/>
    <w:rsid w:val="00C51281"/>
    <w:rsid w:val="00C537CF"/>
    <w:rsid w:val="00C62F63"/>
    <w:rsid w:val="00C6794E"/>
    <w:rsid w:val="00C67A17"/>
    <w:rsid w:val="00C7077D"/>
    <w:rsid w:val="00C74EE6"/>
    <w:rsid w:val="00C76206"/>
    <w:rsid w:val="00C76DEB"/>
    <w:rsid w:val="00C80810"/>
    <w:rsid w:val="00C80E4C"/>
    <w:rsid w:val="00C84C48"/>
    <w:rsid w:val="00C8539D"/>
    <w:rsid w:val="00C86E65"/>
    <w:rsid w:val="00C922E4"/>
    <w:rsid w:val="00C93F09"/>
    <w:rsid w:val="00C97C06"/>
    <w:rsid w:val="00CA023C"/>
    <w:rsid w:val="00CA0E9E"/>
    <w:rsid w:val="00CA1438"/>
    <w:rsid w:val="00CA794B"/>
    <w:rsid w:val="00CB1B67"/>
    <w:rsid w:val="00CB3878"/>
    <w:rsid w:val="00CB574A"/>
    <w:rsid w:val="00CC2D93"/>
    <w:rsid w:val="00CD2AF0"/>
    <w:rsid w:val="00CD3455"/>
    <w:rsid w:val="00CD694C"/>
    <w:rsid w:val="00CD76FD"/>
    <w:rsid w:val="00CE08D0"/>
    <w:rsid w:val="00CE348C"/>
    <w:rsid w:val="00CF00D1"/>
    <w:rsid w:val="00CF273F"/>
    <w:rsid w:val="00D01CFE"/>
    <w:rsid w:val="00D0223E"/>
    <w:rsid w:val="00D023EA"/>
    <w:rsid w:val="00D0314F"/>
    <w:rsid w:val="00D0475B"/>
    <w:rsid w:val="00D05EBE"/>
    <w:rsid w:val="00D07C2E"/>
    <w:rsid w:val="00D10660"/>
    <w:rsid w:val="00D1213A"/>
    <w:rsid w:val="00D13245"/>
    <w:rsid w:val="00D133E3"/>
    <w:rsid w:val="00D200A8"/>
    <w:rsid w:val="00D22A8B"/>
    <w:rsid w:val="00D253C0"/>
    <w:rsid w:val="00D25CFF"/>
    <w:rsid w:val="00D31B0F"/>
    <w:rsid w:val="00D43D5F"/>
    <w:rsid w:val="00D4449D"/>
    <w:rsid w:val="00D44BCE"/>
    <w:rsid w:val="00D46164"/>
    <w:rsid w:val="00D46782"/>
    <w:rsid w:val="00D54876"/>
    <w:rsid w:val="00D55FB1"/>
    <w:rsid w:val="00D73088"/>
    <w:rsid w:val="00D74881"/>
    <w:rsid w:val="00D83758"/>
    <w:rsid w:val="00D87F89"/>
    <w:rsid w:val="00D90753"/>
    <w:rsid w:val="00D91148"/>
    <w:rsid w:val="00D91921"/>
    <w:rsid w:val="00D92D5C"/>
    <w:rsid w:val="00D93738"/>
    <w:rsid w:val="00DA4A9F"/>
    <w:rsid w:val="00DA7B59"/>
    <w:rsid w:val="00DA7B76"/>
    <w:rsid w:val="00DA7EBB"/>
    <w:rsid w:val="00DB080E"/>
    <w:rsid w:val="00DB0DDF"/>
    <w:rsid w:val="00DB391A"/>
    <w:rsid w:val="00DB5ED5"/>
    <w:rsid w:val="00DB62B9"/>
    <w:rsid w:val="00DB6AA0"/>
    <w:rsid w:val="00DC057B"/>
    <w:rsid w:val="00DC5405"/>
    <w:rsid w:val="00DC794C"/>
    <w:rsid w:val="00DD0D2E"/>
    <w:rsid w:val="00DD197F"/>
    <w:rsid w:val="00DD239D"/>
    <w:rsid w:val="00DD65B3"/>
    <w:rsid w:val="00DE2493"/>
    <w:rsid w:val="00DE5E39"/>
    <w:rsid w:val="00DE62DC"/>
    <w:rsid w:val="00DE6FF8"/>
    <w:rsid w:val="00DF0A0C"/>
    <w:rsid w:val="00DF338E"/>
    <w:rsid w:val="00E12FDE"/>
    <w:rsid w:val="00E13999"/>
    <w:rsid w:val="00E22B25"/>
    <w:rsid w:val="00E272B6"/>
    <w:rsid w:val="00E32C19"/>
    <w:rsid w:val="00E3327B"/>
    <w:rsid w:val="00E34355"/>
    <w:rsid w:val="00E406A5"/>
    <w:rsid w:val="00E408E0"/>
    <w:rsid w:val="00E40BF9"/>
    <w:rsid w:val="00E41A70"/>
    <w:rsid w:val="00E428E3"/>
    <w:rsid w:val="00E4303A"/>
    <w:rsid w:val="00E45017"/>
    <w:rsid w:val="00E46E19"/>
    <w:rsid w:val="00E52141"/>
    <w:rsid w:val="00E52F23"/>
    <w:rsid w:val="00E53E77"/>
    <w:rsid w:val="00E56F11"/>
    <w:rsid w:val="00E649CE"/>
    <w:rsid w:val="00E667ED"/>
    <w:rsid w:val="00E73112"/>
    <w:rsid w:val="00E7350A"/>
    <w:rsid w:val="00E74E80"/>
    <w:rsid w:val="00E770EB"/>
    <w:rsid w:val="00E82EF5"/>
    <w:rsid w:val="00E82F99"/>
    <w:rsid w:val="00E9095D"/>
    <w:rsid w:val="00E92AB0"/>
    <w:rsid w:val="00E92B9B"/>
    <w:rsid w:val="00E94797"/>
    <w:rsid w:val="00E94865"/>
    <w:rsid w:val="00E95A22"/>
    <w:rsid w:val="00E9762D"/>
    <w:rsid w:val="00E978E7"/>
    <w:rsid w:val="00EA194A"/>
    <w:rsid w:val="00EA3389"/>
    <w:rsid w:val="00EB1C54"/>
    <w:rsid w:val="00EB6FA6"/>
    <w:rsid w:val="00EC4F0D"/>
    <w:rsid w:val="00EC5BA9"/>
    <w:rsid w:val="00ED0D89"/>
    <w:rsid w:val="00ED257B"/>
    <w:rsid w:val="00ED2AFF"/>
    <w:rsid w:val="00ED5280"/>
    <w:rsid w:val="00ED5721"/>
    <w:rsid w:val="00EE38DB"/>
    <w:rsid w:val="00EE4D7C"/>
    <w:rsid w:val="00EE526A"/>
    <w:rsid w:val="00EF62F9"/>
    <w:rsid w:val="00F00F81"/>
    <w:rsid w:val="00F011EB"/>
    <w:rsid w:val="00F0204E"/>
    <w:rsid w:val="00F1144D"/>
    <w:rsid w:val="00F13904"/>
    <w:rsid w:val="00F17616"/>
    <w:rsid w:val="00F20D72"/>
    <w:rsid w:val="00F214F6"/>
    <w:rsid w:val="00F240F2"/>
    <w:rsid w:val="00F32762"/>
    <w:rsid w:val="00F32C29"/>
    <w:rsid w:val="00F376B5"/>
    <w:rsid w:val="00F43391"/>
    <w:rsid w:val="00F45314"/>
    <w:rsid w:val="00F45DA7"/>
    <w:rsid w:val="00F46DAC"/>
    <w:rsid w:val="00F472F1"/>
    <w:rsid w:val="00F505C7"/>
    <w:rsid w:val="00F56457"/>
    <w:rsid w:val="00F602BF"/>
    <w:rsid w:val="00F66DE6"/>
    <w:rsid w:val="00F70158"/>
    <w:rsid w:val="00F71C08"/>
    <w:rsid w:val="00F72ED4"/>
    <w:rsid w:val="00F75FB5"/>
    <w:rsid w:val="00F8015B"/>
    <w:rsid w:val="00F80384"/>
    <w:rsid w:val="00F83286"/>
    <w:rsid w:val="00F83352"/>
    <w:rsid w:val="00F8703E"/>
    <w:rsid w:val="00F92506"/>
    <w:rsid w:val="00F948A7"/>
    <w:rsid w:val="00FA194B"/>
    <w:rsid w:val="00FA2B8A"/>
    <w:rsid w:val="00FA5DB2"/>
    <w:rsid w:val="00FA5EFA"/>
    <w:rsid w:val="00FA652A"/>
    <w:rsid w:val="00FA7C8F"/>
    <w:rsid w:val="00FA7D86"/>
    <w:rsid w:val="00FB4B63"/>
    <w:rsid w:val="00FB55A1"/>
    <w:rsid w:val="00FB56B0"/>
    <w:rsid w:val="00FB63D9"/>
    <w:rsid w:val="00FC2BED"/>
    <w:rsid w:val="00FC4A82"/>
    <w:rsid w:val="00FD2ADE"/>
    <w:rsid w:val="00FD7A39"/>
    <w:rsid w:val="00FD7FBB"/>
    <w:rsid w:val="00FE3340"/>
    <w:rsid w:val="00FE5B05"/>
    <w:rsid w:val="00FE6761"/>
    <w:rsid w:val="00FE7B91"/>
    <w:rsid w:val="00FF2377"/>
    <w:rsid w:val="00FF2540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550DA"/>
    <w:rPr>
      <w:b/>
      <w:bCs/>
    </w:rPr>
  </w:style>
  <w:style w:type="paragraph" w:styleId="a4">
    <w:name w:val="Balloon Text"/>
    <w:basedOn w:val="a"/>
    <w:link w:val="a5"/>
    <w:rsid w:val="0050380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38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97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97BD0"/>
    <w:rPr>
      <w:sz w:val="24"/>
      <w:szCs w:val="24"/>
    </w:rPr>
  </w:style>
  <w:style w:type="paragraph" w:styleId="a8">
    <w:name w:val="footer"/>
    <w:basedOn w:val="a"/>
    <w:link w:val="a9"/>
    <w:uiPriority w:val="99"/>
    <w:rsid w:val="00897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7BD0"/>
    <w:rPr>
      <w:sz w:val="24"/>
      <w:szCs w:val="24"/>
    </w:rPr>
  </w:style>
  <w:style w:type="table" w:styleId="aa">
    <w:name w:val="Table Grid"/>
    <w:basedOn w:val="a1"/>
    <w:rsid w:val="00A65AE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07C2E"/>
    <w:pPr>
      <w:spacing w:before="100" w:beforeAutospacing="1" w:after="100" w:afterAutospacing="1"/>
    </w:pPr>
  </w:style>
  <w:style w:type="paragraph" w:customStyle="1" w:styleId="ConsPlusNormal">
    <w:name w:val="ConsPlusNormal"/>
    <w:rsid w:val="00525B9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c">
    <w:name w:val="Emphasis"/>
    <w:qFormat/>
    <w:rsid w:val="00B660F9"/>
    <w:rPr>
      <w:i/>
      <w:iCs/>
    </w:rPr>
  </w:style>
  <w:style w:type="paragraph" w:styleId="ad">
    <w:name w:val="List Paragraph"/>
    <w:basedOn w:val="a"/>
    <w:uiPriority w:val="34"/>
    <w:qFormat/>
    <w:rsid w:val="006A2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BF33-3306-4389-988D-18A849F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2</dc:creator>
  <cp:lastModifiedBy>Еремина</cp:lastModifiedBy>
  <cp:revision>3</cp:revision>
  <cp:lastPrinted>2024-04-23T23:49:00Z</cp:lastPrinted>
  <dcterms:created xsi:type="dcterms:W3CDTF">2024-04-23T23:49:00Z</dcterms:created>
  <dcterms:modified xsi:type="dcterms:W3CDTF">2024-04-23T23:50:00Z</dcterms:modified>
</cp:coreProperties>
</file>